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CEC88D1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F4758">
        <w:rPr>
          <w:rStyle w:val="Pogrubienie"/>
        </w:rPr>
        <w:t>192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4F4758">
        <w:rPr>
          <w:rStyle w:val="Pogrubienie"/>
        </w:rPr>
        <w:t>22 czerwca</w:t>
      </w:r>
      <w:r w:rsidR="00A41E9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19D02BA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 xml:space="preserve">. </w:t>
      </w:r>
      <w:r w:rsidR="00A41E9E">
        <w:t>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, § 20 ust. 2 pkt 5</w:t>
      </w:r>
      <w:r w:rsidR="00E1626C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1C230891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E1626C">
        <w:rPr>
          <w:rFonts w:ascii="Calibri" w:eastAsia="Calibri" w:hAnsi="Calibri" w:cs="Calibri"/>
        </w:rPr>
        <w:t>567/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E1626C">
        <w:rPr>
          <w:rFonts w:ascii="Calibri" w:eastAsia="Calibri" w:hAnsi="Calibri" w:cs="Calibri"/>
        </w:rPr>
        <w:t>09 września 2016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1308D279" w:rsidR="00170181" w:rsidRPr="004F4758" w:rsidRDefault="00E1626C" w:rsidP="00E1626C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4F4758">
        <w:rPr>
          <w:rFonts w:cs="Calibri"/>
        </w:rPr>
        <w:tab/>
        <w:t>/Z up. Wójta Anna Zawiślak - Zastępca Wójta/</w:t>
      </w:r>
    </w:p>
    <w:sectPr w:rsidR="00170181" w:rsidRPr="004F4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475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CE2AD5"/>
    <w:rsid w:val="00D77178"/>
    <w:rsid w:val="00D973C4"/>
    <w:rsid w:val="00E040D0"/>
    <w:rsid w:val="00E1626C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6-01T10:21:00Z</cp:lastPrinted>
  <dcterms:created xsi:type="dcterms:W3CDTF">2021-06-22T06:32:00Z</dcterms:created>
  <dcterms:modified xsi:type="dcterms:W3CDTF">2021-06-22T06:32:00Z</dcterms:modified>
</cp:coreProperties>
</file>